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57" w:rsidRPr="00784C1F" w:rsidRDefault="003C6857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Glavn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grad</w:t>
      </w:r>
    </w:p>
    <w:p w:rsidR="003C6857" w:rsidRPr="00784C1F" w:rsidRDefault="003C6857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</w:p>
    <w:p w:rsidR="003C6857" w:rsidRPr="00784C1F" w:rsidRDefault="00B67400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>:</w:t>
      </w:r>
      <w:r w:rsidR="00977D49" w:rsidRPr="00977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D49" w:rsidRPr="002F6106">
        <w:rPr>
          <w:rFonts w:ascii="Times New Roman" w:hAnsi="Times New Roman" w:cs="Times New Roman"/>
          <w:b/>
          <w:sz w:val="24"/>
          <w:szCs w:val="24"/>
        </w:rPr>
        <w:t>14-D-337/24-643/</w:t>
      </w:r>
      <w:r w:rsidR="00857FA6" w:rsidRPr="002F6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070" w:rsidRPr="002F6106">
        <w:rPr>
          <w:rFonts w:ascii="Times New Roman" w:hAnsi="Times New Roman" w:cs="Times New Roman"/>
          <w:b/>
          <w:sz w:val="24"/>
          <w:szCs w:val="24"/>
        </w:rPr>
        <w:t>6</w:t>
      </w:r>
    </w:p>
    <w:p w:rsidR="003C6857" w:rsidRPr="00784C1F" w:rsidRDefault="003C6857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Podgoric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>,</w:t>
      </w:r>
      <w:r w:rsidR="002F6106">
        <w:rPr>
          <w:rFonts w:ascii="Times New Roman" w:hAnsi="Times New Roman" w:cs="Times New Roman"/>
          <w:b/>
          <w:sz w:val="24"/>
          <w:szCs w:val="24"/>
        </w:rPr>
        <w:t xml:space="preserve"> 04. </w:t>
      </w:r>
      <w:proofErr w:type="spellStart"/>
      <w:proofErr w:type="gramStart"/>
      <w:r w:rsidR="002F6106">
        <w:rPr>
          <w:rFonts w:ascii="Times New Roman" w:hAnsi="Times New Roman" w:cs="Times New Roman"/>
          <w:b/>
          <w:sz w:val="24"/>
          <w:szCs w:val="24"/>
        </w:rPr>
        <w:t>april</w:t>
      </w:r>
      <w:proofErr w:type="spellEnd"/>
      <w:proofErr w:type="gramEnd"/>
      <w:r w:rsidR="002F6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C1F">
        <w:rPr>
          <w:rFonts w:ascii="Times New Roman" w:hAnsi="Times New Roman" w:cs="Times New Roman"/>
          <w:b/>
          <w:sz w:val="24"/>
          <w:szCs w:val="24"/>
        </w:rPr>
        <w:t>2024.</w:t>
      </w:r>
      <w:r w:rsidR="002F6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84C1F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proofErr w:type="gramEnd"/>
    </w:p>
    <w:p w:rsidR="003C6857" w:rsidRPr="00784C1F" w:rsidRDefault="003C6857" w:rsidP="00E506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674" w:rsidRPr="00857FA6" w:rsidRDefault="00E50674" w:rsidP="00857F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6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o</w:t>
      </w:r>
      <w:r w:rsidR="00857FA6">
        <w:rPr>
          <w:rFonts w:ascii="Times New Roman" w:hAnsi="Times New Roman" w:cs="Times New Roman"/>
          <w:b/>
          <w:sz w:val="24"/>
          <w:szCs w:val="24"/>
        </w:rPr>
        <w:t>snovu</w:t>
      </w:r>
      <w:proofErr w:type="spellEnd"/>
      <w:r w:rsid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7FA6">
        <w:rPr>
          <w:rFonts w:ascii="Times New Roman" w:hAnsi="Times New Roman" w:cs="Times New Roman"/>
          <w:b/>
          <w:sz w:val="24"/>
          <w:szCs w:val="24"/>
        </w:rPr>
        <w:t>člana</w:t>
      </w:r>
      <w:proofErr w:type="spellEnd"/>
      <w:r w:rsidR="00857FA6">
        <w:rPr>
          <w:rFonts w:ascii="Times New Roman" w:hAnsi="Times New Roman" w:cs="Times New Roman"/>
          <w:b/>
          <w:sz w:val="24"/>
          <w:szCs w:val="24"/>
        </w:rPr>
        <w:t xml:space="preserve"> 48a </w:t>
      </w:r>
      <w:proofErr w:type="spellStart"/>
      <w:r w:rsidR="00857FA6">
        <w:rPr>
          <w:rFonts w:ascii="Times New Roman" w:hAnsi="Times New Roman" w:cs="Times New Roman"/>
          <w:b/>
          <w:sz w:val="24"/>
          <w:szCs w:val="24"/>
        </w:rPr>
        <w:t>stav</w:t>
      </w:r>
      <w:proofErr w:type="spellEnd"/>
      <w:r w:rsidR="00857FA6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857FA6">
        <w:rPr>
          <w:rFonts w:ascii="Times New Roman" w:hAnsi="Times New Roman" w:cs="Times New Roman"/>
          <w:b/>
          <w:sz w:val="24"/>
          <w:szCs w:val="24"/>
        </w:rPr>
        <w:t>alineja</w:t>
      </w:r>
      <w:proofErr w:type="spellEnd"/>
      <w:r w:rsidR="00857FA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pravima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socijalne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dječje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(„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Službeni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list CG -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Opštinski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propisi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“, br. 49/19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47/21),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  <w:r w:rsidR="00230D86" w:rsidRPr="00857FA6">
        <w:rPr>
          <w:rFonts w:ascii="Times New Roman" w:hAnsi="Times New Roman" w:cs="Times New Roman"/>
          <w:b/>
          <w:sz w:val="24"/>
          <w:szCs w:val="24"/>
        </w:rPr>
        <w:t>,</w:t>
      </w:r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FA6">
        <w:rPr>
          <w:rFonts w:ascii="Times New Roman" w:hAnsi="Times New Roman" w:cs="Times New Roman"/>
          <w:b/>
          <w:sz w:val="24"/>
          <w:szCs w:val="24"/>
        </w:rPr>
        <w:t>donosi</w:t>
      </w:r>
      <w:proofErr w:type="spellEnd"/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FA6" w:rsidRPr="00857FA6">
        <w:rPr>
          <w:rFonts w:ascii="Times New Roman" w:hAnsi="Times New Roman" w:cs="Times New Roman"/>
          <w:b/>
          <w:sz w:val="24"/>
          <w:szCs w:val="24"/>
        </w:rPr>
        <w:t>–</w:t>
      </w:r>
      <w:r w:rsidRPr="00857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FA6" w:rsidRPr="00784C1F" w:rsidRDefault="00857FA6" w:rsidP="00857FA6">
      <w:pPr>
        <w:pStyle w:val="NoSpacing"/>
        <w:jc w:val="both"/>
      </w:pPr>
    </w:p>
    <w:p w:rsidR="00E50674" w:rsidRPr="00E32C4F" w:rsidRDefault="00857FA6" w:rsidP="00E50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NAČNU</w:t>
      </w:r>
      <w:r w:rsidR="005D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74" w:rsidRPr="00E32C4F">
        <w:rPr>
          <w:rFonts w:ascii="Times New Roman" w:hAnsi="Times New Roman" w:cs="Times New Roman"/>
          <w:b/>
          <w:sz w:val="24"/>
          <w:szCs w:val="24"/>
        </w:rPr>
        <w:t>R A N G   L I S T U</w:t>
      </w:r>
    </w:p>
    <w:p w:rsidR="00E50674" w:rsidRPr="00E32C4F" w:rsidRDefault="00E50674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za</w:t>
      </w:r>
      <w:proofErr w:type="gram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Javnom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ozivu</w:t>
      </w:r>
      <w:proofErr w:type="spellEnd"/>
    </w:p>
    <w:p w:rsidR="00E50674" w:rsidRPr="00E32C4F" w:rsidRDefault="00E50674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proofErr w:type="gramEnd"/>
      <w:r w:rsidR="00230D86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C4F">
        <w:rPr>
          <w:rFonts w:ascii="Times New Roman" w:hAnsi="Times New Roman" w:cs="Times New Roman"/>
          <w:b/>
          <w:sz w:val="24"/>
          <w:szCs w:val="24"/>
        </w:rPr>
        <w:t xml:space="preserve">14-D-337/24-643/1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30. </w:t>
      </w:r>
      <w:proofErr w:type="spellStart"/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januara</w:t>
      </w:r>
      <w:proofErr w:type="spellEnd"/>
      <w:proofErr w:type="gram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2024. </w:t>
      </w:r>
      <w:proofErr w:type="spellStart"/>
      <w:proofErr w:type="gramStart"/>
      <w:r w:rsidR="00230D86" w:rsidRPr="00E32C4F">
        <w:rPr>
          <w:rFonts w:ascii="Times New Roman" w:hAnsi="Times New Roman" w:cs="Times New Roman"/>
          <w:b/>
          <w:sz w:val="24"/>
          <w:szCs w:val="24"/>
        </w:rPr>
        <w:t>g</w:t>
      </w:r>
      <w:r w:rsidRPr="00E32C4F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proofErr w:type="gramEnd"/>
    </w:p>
    <w:p w:rsidR="00034A1E" w:rsidRPr="00E32C4F" w:rsidRDefault="00034A1E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1E" w:rsidRPr="00E32C4F" w:rsidRDefault="00034A1E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288"/>
        <w:gridCol w:w="1483"/>
        <w:gridCol w:w="2837"/>
        <w:gridCol w:w="69"/>
        <w:gridCol w:w="2361"/>
        <w:gridCol w:w="3150"/>
      </w:tblGrid>
      <w:tr w:rsidR="00203CED" w:rsidRPr="00E32C4F" w:rsidTr="00392CEF">
        <w:trPr>
          <w:gridBefore w:val="1"/>
          <w:wBefore w:w="288" w:type="dxa"/>
          <w:trHeight w:val="400"/>
        </w:trPr>
        <w:tc>
          <w:tcPr>
            <w:tcW w:w="1483" w:type="dxa"/>
          </w:tcPr>
          <w:p w:rsidR="00203CED" w:rsidRPr="00E32C4F" w:rsidRDefault="00203CED" w:rsidP="000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2837" w:type="dxa"/>
          </w:tcPr>
          <w:p w:rsidR="00203CED" w:rsidRPr="00E32C4F" w:rsidRDefault="00203CED" w:rsidP="0052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430" w:type="dxa"/>
            <w:gridSpan w:val="2"/>
          </w:tcPr>
          <w:p w:rsidR="00203CED" w:rsidRPr="00E32C4F" w:rsidRDefault="00203CED" w:rsidP="0052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>Arhivski broj</w:t>
            </w:r>
          </w:p>
        </w:tc>
        <w:tc>
          <w:tcPr>
            <w:tcW w:w="3150" w:type="dxa"/>
          </w:tcPr>
          <w:p w:rsidR="00203CED" w:rsidRPr="00E32C4F" w:rsidRDefault="00BE680F" w:rsidP="0052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stvarivanja prava po priloženom ugovoru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ojana Radulović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59</w:t>
            </w:r>
          </w:p>
        </w:tc>
        <w:tc>
          <w:tcPr>
            <w:tcW w:w="3150" w:type="dxa"/>
          </w:tcPr>
          <w:p w:rsidR="00203CED" w:rsidRPr="00BE680F" w:rsidRDefault="0058590D" w:rsidP="005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7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dežda Madžgalj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60</w:t>
            </w:r>
          </w:p>
        </w:tc>
        <w:tc>
          <w:tcPr>
            <w:tcW w:w="3150" w:type="dxa"/>
          </w:tcPr>
          <w:p w:rsidR="00203CED" w:rsidRPr="00BE680F" w:rsidRDefault="009628B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 01.09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Vuksanović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61</w:t>
            </w:r>
          </w:p>
        </w:tc>
        <w:tc>
          <w:tcPr>
            <w:tcW w:w="3150" w:type="dxa"/>
          </w:tcPr>
          <w:p w:rsidR="00203CED" w:rsidRPr="00BE680F" w:rsidRDefault="0058590D" w:rsidP="005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ikola Radević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63</w:t>
            </w:r>
          </w:p>
        </w:tc>
        <w:tc>
          <w:tcPr>
            <w:tcW w:w="3150" w:type="dxa"/>
          </w:tcPr>
          <w:p w:rsidR="00203CED" w:rsidRPr="00BE680F" w:rsidRDefault="007864E5" w:rsidP="005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8590D" w:rsidRP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90D" w:rsidRP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92CEF" w:rsidRPr="00BE68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7102" w:rsidRPr="00BE6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rza Džaferaž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4</w:t>
            </w:r>
          </w:p>
        </w:tc>
        <w:tc>
          <w:tcPr>
            <w:tcW w:w="3150" w:type="dxa"/>
          </w:tcPr>
          <w:p w:rsidR="00203CED" w:rsidRPr="00BE680F" w:rsidRDefault="00977EA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anja Raon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3</w:t>
            </w:r>
          </w:p>
        </w:tc>
        <w:tc>
          <w:tcPr>
            <w:tcW w:w="3150" w:type="dxa"/>
          </w:tcPr>
          <w:p w:rsidR="00203CED" w:rsidRPr="00BE680F" w:rsidRDefault="001E7796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rmin Gil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71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2</w:t>
            </w:r>
          </w:p>
        </w:tc>
        <w:tc>
          <w:tcPr>
            <w:tcW w:w="3150" w:type="dxa"/>
          </w:tcPr>
          <w:p w:rsidR="00203CED" w:rsidRPr="00BE680F" w:rsidRDefault="001E7796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Lale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1</w:t>
            </w:r>
          </w:p>
        </w:tc>
        <w:tc>
          <w:tcPr>
            <w:tcW w:w="3150" w:type="dxa"/>
          </w:tcPr>
          <w:p w:rsidR="00203CED" w:rsidRPr="00BE680F" w:rsidRDefault="009B07C7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tefan Madžgalj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0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ikola Paviće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29</w:t>
            </w:r>
          </w:p>
        </w:tc>
        <w:tc>
          <w:tcPr>
            <w:tcW w:w="3150" w:type="dxa"/>
          </w:tcPr>
          <w:p w:rsidR="00203CED" w:rsidRPr="00BE680F" w:rsidRDefault="007931B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ida Kol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24</w:t>
            </w:r>
          </w:p>
        </w:tc>
        <w:tc>
          <w:tcPr>
            <w:tcW w:w="3150" w:type="dxa"/>
          </w:tcPr>
          <w:p w:rsidR="00203CED" w:rsidRPr="00BE680F" w:rsidRDefault="0051370F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ica Vuj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12</w:t>
            </w:r>
          </w:p>
        </w:tc>
        <w:tc>
          <w:tcPr>
            <w:tcW w:w="3150" w:type="dxa"/>
          </w:tcPr>
          <w:p w:rsidR="00203CED" w:rsidRPr="00BE680F" w:rsidRDefault="0055331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Dajk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00</w:t>
            </w:r>
          </w:p>
        </w:tc>
        <w:tc>
          <w:tcPr>
            <w:tcW w:w="3150" w:type="dxa"/>
          </w:tcPr>
          <w:p w:rsidR="00203CED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4 </w:t>
            </w:r>
            <w:r w:rsidR="00650A32" w:rsidRPr="00BE680F">
              <w:rPr>
                <w:rFonts w:ascii="Times New Roman" w:hAnsi="Times New Roman" w:cs="Times New Roman"/>
                <w:sz w:val="24"/>
                <w:szCs w:val="24"/>
              </w:rPr>
              <w:t>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Obrad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95</w:t>
            </w:r>
          </w:p>
        </w:tc>
        <w:tc>
          <w:tcPr>
            <w:tcW w:w="3150" w:type="dxa"/>
          </w:tcPr>
          <w:p w:rsidR="00203CED" w:rsidRPr="00BE680F" w:rsidRDefault="0055331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nežana Ivan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84</w:t>
            </w:r>
          </w:p>
        </w:tc>
        <w:tc>
          <w:tcPr>
            <w:tcW w:w="3150" w:type="dxa"/>
          </w:tcPr>
          <w:p w:rsidR="00203CED" w:rsidRPr="00BE680F" w:rsidRDefault="006B6D48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nijel Prenk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74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jana Radul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65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Eldin Kanal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52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iljana Periš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49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Zoran Vlah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37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igrudić Ivana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25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Boj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11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ica Milač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10</w:t>
            </w:r>
          </w:p>
        </w:tc>
        <w:tc>
          <w:tcPr>
            <w:tcW w:w="3150" w:type="dxa"/>
          </w:tcPr>
          <w:p w:rsidR="00203CED" w:rsidRPr="00BE680F" w:rsidRDefault="006B6D48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ovan Bracan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9</w:t>
            </w:r>
          </w:p>
        </w:tc>
        <w:tc>
          <w:tcPr>
            <w:tcW w:w="3150" w:type="dxa"/>
          </w:tcPr>
          <w:p w:rsidR="00203CED" w:rsidRPr="00BE680F" w:rsidRDefault="009B07C7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edeljko Mat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8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7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hyhret Stan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2</w:t>
            </w:r>
          </w:p>
        </w:tc>
        <w:tc>
          <w:tcPr>
            <w:tcW w:w="3150" w:type="dxa"/>
          </w:tcPr>
          <w:p w:rsidR="00203CED" w:rsidRPr="00BE680F" w:rsidRDefault="009B07C7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anja Sekul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1</w:t>
            </w:r>
          </w:p>
        </w:tc>
        <w:tc>
          <w:tcPr>
            <w:tcW w:w="3150" w:type="dxa"/>
          </w:tcPr>
          <w:p w:rsidR="00203CED" w:rsidRPr="00BE680F" w:rsidRDefault="00851C4F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onja Pe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91</w:t>
            </w:r>
          </w:p>
        </w:tc>
        <w:tc>
          <w:tcPr>
            <w:tcW w:w="3150" w:type="dxa"/>
          </w:tcPr>
          <w:p w:rsidR="00203CED" w:rsidRPr="00BE680F" w:rsidRDefault="00A37268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nko Mar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69</w:t>
            </w:r>
          </w:p>
        </w:tc>
        <w:tc>
          <w:tcPr>
            <w:tcW w:w="3150" w:type="dxa"/>
          </w:tcPr>
          <w:p w:rsidR="00203CED" w:rsidRPr="00BE680F" w:rsidRDefault="00E32C4F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oslav Ded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68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Đorđe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62</w:t>
            </w:r>
          </w:p>
        </w:tc>
        <w:tc>
          <w:tcPr>
            <w:tcW w:w="3150" w:type="dxa"/>
          </w:tcPr>
          <w:p w:rsidR="00203CED" w:rsidRPr="00BE680F" w:rsidRDefault="000A060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eselinka Beloica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14</w:t>
            </w:r>
          </w:p>
        </w:tc>
        <w:tc>
          <w:tcPr>
            <w:tcW w:w="3150" w:type="dxa"/>
          </w:tcPr>
          <w:p w:rsidR="00203CED" w:rsidRPr="00BE680F" w:rsidRDefault="00C409D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ndrea Mar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12</w:t>
            </w:r>
          </w:p>
        </w:tc>
        <w:tc>
          <w:tcPr>
            <w:tcW w:w="3150" w:type="dxa"/>
          </w:tcPr>
          <w:p w:rsidR="00203CED" w:rsidRPr="00BE680F" w:rsidRDefault="003D707D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un Boj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96</w:t>
            </w:r>
          </w:p>
        </w:tc>
        <w:tc>
          <w:tcPr>
            <w:tcW w:w="3150" w:type="dxa"/>
          </w:tcPr>
          <w:p w:rsidR="00203CED" w:rsidRPr="00BE680F" w:rsidRDefault="006E2D86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na Đurđ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94</w:t>
            </w:r>
          </w:p>
        </w:tc>
        <w:tc>
          <w:tcPr>
            <w:tcW w:w="3150" w:type="dxa"/>
          </w:tcPr>
          <w:p w:rsidR="00203CED" w:rsidRPr="00BE680F" w:rsidRDefault="005436AA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a Vulan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80</w:t>
            </w:r>
          </w:p>
        </w:tc>
        <w:tc>
          <w:tcPr>
            <w:tcW w:w="3150" w:type="dxa"/>
          </w:tcPr>
          <w:p w:rsidR="00203CED" w:rsidRPr="00BE680F" w:rsidRDefault="00C409D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lagoje Boš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68</w:t>
            </w:r>
          </w:p>
        </w:tc>
        <w:tc>
          <w:tcPr>
            <w:tcW w:w="3150" w:type="dxa"/>
          </w:tcPr>
          <w:p w:rsidR="00203CED" w:rsidRPr="00BE680F" w:rsidRDefault="00960F00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sidora Dragoje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67</w:t>
            </w:r>
          </w:p>
        </w:tc>
        <w:tc>
          <w:tcPr>
            <w:tcW w:w="3150" w:type="dxa"/>
          </w:tcPr>
          <w:p w:rsidR="00203CED" w:rsidRPr="00BE680F" w:rsidRDefault="00C409D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ladimir Kuč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50</w:t>
            </w:r>
          </w:p>
        </w:tc>
        <w:tc>
          <w:tcPr>
            <w:tcW w:w="3150" w:type="dxa"/>
          </w:tcPr>
          <w:p w:rsidR="00203CED" w:rsidRPr="00BE680F" w:rsidRDefault="007C155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iljana Kuč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3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7F63AC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Andrijana Lal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36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Filip I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2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ica Jov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2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Fikret Sefer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1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Gorica Rako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1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3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rko Bajčeta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06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Brnjada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0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nilo Đur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7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ojana Tom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43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ebojša Bokan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3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nežana Kljaj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3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ca Aleks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3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E32C4F">
        <w:trPr>
          <w:gridBefore w:val="1"/>
          <w:wBefore w:w="288" w:type="dxa"/>
          <w:trHeight w:val="292"/>
        </w:trPr>
        <w:tc>
          <w:tcPr>
            <w:tcW w:w="1483" w:type="dxa"/>
          </w:tcPr>
          <w:p w:rsidR="00016B33" w:rsidRPr="00420A42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420A42" w:rsidRDefault="00420A42" w:rsidP="00A14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ica </w:t>
            </w:r>
            <w:r w:rsidR="00016B33" w:rsidRPr="00420A42">
              <w:rPr>
                <w:rFonts w:ascii="Times New Roman" w:hAnsi="Times New Roman" w:cs="Times New Roman"/>
                <w:b/>
                <w:sz w:val="24"/>
                <w:szCs w:val="24"/>
              </w:rPr>
              <w:t>Dašić</w:t>
            </w:r>
          </w:p>
        </w:tc>
        <w:tc>
          <w:tcPr>
            <w:tcW w:w="2430" w:type="dxa"/>
            <w:gridSpan w:val="2"/>
          </w:tcPr>
          <w:p w:rsidR="00016B33" w:rsidRPr="00E32C4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>D14-337/24-1820</w:t>
            </w:r>
          </w:p>
        </w:tc>
        <w:tc>
          <w:tcPr>
            <w:tcW w:w="3150" w:type="dxa"/>
          </w:tcPr>
          <w:p w:rsidR="00016B33" w:rsidRPr="00E32C4F" w:rsidRDefault="00420A42" w:rsidP="004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jana Braj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11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ica Vujač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80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7F63AC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ica Cer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76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ovan Vla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72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jana   Popović 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64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-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enka Mar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43</w:t>
            </w:r>
          </w:p>
        </w:tc>
        <w:tc>
          <w:tcPr>
            <w:tcW w:w="3150" w:type="dxa"/>
          </w:tcPr>
          <w:p w:rsidR="00016B33" w:rsidRPr="00BE680F" w:rsidRDefault="00BE680F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na Popivoda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37</w:t>
            </w:r>
          </w:p>
        </w:tc>
        <w:tc>
          <w:tcPr>
            <w:tcW w:w="3150" w:type="dxa"/>
          </w:tcPr>
          <w:p w:rsidR="00016B33" w:rsidRPr="00BE680F" w:rsidRDefault="00BE680F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ojica Staniš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27</w:t>
            </w:r>
          </w:p>
        </w:tc>
        <w:tc>
          <w:tcPr>
            <w:tcW w:w="3150" w:type="dxa"/>
          </w:tcPr>
          <w:p w:rsidR="00016B33" w:rsidRPr="00BE680F" w:rsidRDefault="00BE680F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ja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25</w:t>
            </w:r>
          </w:p>
        </w:tc>
        <w:tc>
          <w:tcPr>
            <w:tcW w:w="3150" w:type="dxa"/>
          </w:tcPr>
          <w:p w:rsidR="00016B33" w:rsidRPr="00BE680F" w:rsidRDefault="00BE680F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ovana Vu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8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Emina Jah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81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nastasija Rad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76</w:t>
            </w:r>
          </w:p>
        </w:tc>
        <w:tc>
          <w:tcPr>
            <w:tcW w:w="3150" w:type="dxa"/>
          </w:tcPr>
          <w:p w:rsidR="00016B33" w:rsidRPr="00BE680F" w:rsidRDefault="005250C1" w:rsidP="00C9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ukica Kova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45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zra Frljučk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20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ladimir Fušt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14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igrudić Filip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76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omirka Glomaz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72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ubinka Boj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61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ijana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1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 xml:space="preserve">01.02.202  - </w:t>
            </w:r>
            <w:r w:rsidR="0025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Tijana Đel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08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na Pet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07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915C23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b/>
                <w:sz w:val="24"/>
                <w:szCs w:val="24"/>
              </w:rPr>
              <w:t>Rosa Milošević</w:t>
            </w:r>
          </w:p>
        </w:tc>
        <w:tc>
          <w:tcPr>
            <w:tcW w:w="2430" w:type="dxa"/>
            <w:gridSpan w:val="2"/>
          </w:tcPr>
          <w:p w:rsidR="00016B33" w:rsidRPr="00915C23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sz w:val="24"/>
                <w:szCs w:val="24"/>
              </w:rPr>
              <w:t>D14-337/24-1466</w:t>
            </w:r>
          </w:p>
        </w:tc>
        <w:tc>
          <w:tcPr>
            <w:tcW w:w="3150" w:type="dxa"/>
          </w:tcPr>
          <w:p w:rsidR="00016B33" w:rsidRPr="00E32C4F" w:rsidRDefault="00915C23" w:rsidP="00203CE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Gordana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51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oljub Mijail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50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osa Lalić Muj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33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đa Bogić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30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ica Rako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1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>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ja Borič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383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7F63AC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7F63AC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b/>
                <w:sz w:val="24"/>
                <w:szCs w:val="24"/>
              </w:rPr>
              <w:t>Dušan Vlah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35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tefan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311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6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ubica Ćulaf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260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Konatar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212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7F63AC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b/>
                <w:sz w:val="24"/>
                <w:szCs w:val="24"/>
              </w:rPr>
              <w:t>Viljdana Memiši</w:t>
            </w:r>
          </w:p>
        </w:tc>
        <w:tc>
          <w:tcPr>
            <w:tcW w:w="2430" w:type="dxa"/>
            <w:gridSpan w:val="2"/>
          </w:tcPr>
          <w:p w:rsidR="00016B33" w:rsidRPr="007F63AC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D14-337/24-1104</w:t>
            </w:r>
          </w:p>
        </w:tc>
        <w:tc>
          <w:tcPr>
            <w:tcW w:w="3150" w:type="dxa"/>
          </w:tcPr>
          <w:p w:rsidR="00016B33" w:rsidRPr="007F63AC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915C23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b/>
                <w:sz w:val="24"/>
                <w:szCs w:val="24"/>
              </w:rPr>
              <w:t>Snežana Čepić</w:t>
            </w:r>
          </w:p>
        </w:tc>
        <w:tc>
          <w:tcPr>
            <w:tcW w:w="2430" w:type="dxa"/>
            <w:gridSpan w:val="2"/>
          </w:tcPr>
          <w:p w:rsidR="00016B33" w:rsidRPr="00915C23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sz w:val="24"/>
                <w:szCs w:val="24"/>
              </w:rPr>
              <w:t>D14-337/24-1095</w:t>
            </w:r>
          </w:p>
        </w:tc>
        <w:tc>
          <w:tcPr>
            <w:tcW w:w="3150" w:type="dxa"/>
          </w:tcPr>
          <w:p w:rsidR="00016B33" w:rsidRPr="00E32C4F" w:rsidRDefault="00915C23" w:rsidP="00915C2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915C23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b/>
                <w:sz w:val="24"/>
                <w:szCs w:val="24"/>
              </w:rPr>
              <w:t>Irena Novaković</w:t>
            </w:r>
          </w:p>
        </w:tc>
        <w:tc>
          <w:tcPr>
            <w:tcW w:w="2430" w:type="dxa"/>
            <w:gridSpan w:val="2"/>
          </w:tcPr>
          <w:p w:rsidR="00016B33" w:rsidRPr="00915C23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sz w:val="24"/>
                <w:szCs w:val="24"/>
              </w:rPr>
              <w:t>D14-337/24-1094</w:t>
            </w:r>
          </w:p>
        </w:tc>
        <w:tc>
          <w:tcPr>
            <w:tcW w:w="3150" w:type="dxa"/>
          </w:tcPr>
          <w:p w:rsidR="00016B33" w:rsidRPr="00BE680F" w:rsidRDefault="007F63AC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dežda Mrš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91</w:t>
            </w:r>
          </w:p>
        </w:tc>
        <w:tc>
          <w:tcPr>
            <w:tcW w:w="3150" w:type="dxa"/>
          </w:tcPr>
          <w:p w:rsidR="00016B33" w:rsidRPr="00BE680F" w:rsidRDefault="007F63AC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rsad Kolje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90</w:t>
            </w:r>
          </w:p>
        </w:tc>
        <w:tc>
          <w:tcPr>
            <w:tcW w:w="3150" w:type="dxa"/>
          </w:tcPr>
          <w:p w:rsidR="00016B33" w:rsidRPr="00BE680F" w:rsidRDefault="007F63AC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nđelina Jok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86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7F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nijela Voji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85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82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Milet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63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Novosel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5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Predrag Rond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3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ino Osmanag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30</w:t>
            </w:r>
          </w:p>
        </w:tc>
        <w:tc>
          <w:tcPr>
            <w:tcW w:w="3150" w:type="dxa"/>
          </w:tcPr>
          <w:p w:rsidR="00016B33" w:rsidRPr="00BE680F" w:rsidRDefault="007F63AC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Krivokap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1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orad Bab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1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521EC5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ranislav Bož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1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Simo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0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ijana Vulet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96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mina Hasanagić- Mušo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94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đana Lako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94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van Ostoj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947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hman Ero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93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Zoran Ćoso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907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ka Brajuško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9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Hristina Gjorgjieska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87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gor Arčon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7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rsada Fatk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6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Predrag Dragaše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62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iljana Novo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6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Kristina Peš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6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Tanja Mand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5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ukica Stevović</w:t>
            </w:r>
          </w:p>
        </w:tc>
        <w:tc>
          <w:tcPr>
            <w:tcW w:w="2430" w:type="dxa"/>
            <w:gridSpan w:val="2"/>
          </w:tcPr>
          <w:p w:rsidR="00016B33" w:rsidRPr="00BE680F" w:rsidRDefault="009154A2" w:rsidP="0091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D14-337/24-858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vana Bjel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6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Gojko Cmiljan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Đorđije Pej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3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iljana Šut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1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Bož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8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da Vu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7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anka Tom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62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van Đuk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5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E07E0F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esna Anđel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45</w:t>
            </w:r>
          </w:p>
        </w:tc>
        <w:tc>
          <w:tcPr>
            <w:tcW w:w="3150" w:type="dxa"/>
          </w:tcPr>
          <w:p w:rsidR="00016B33" w:rsidRPr="00BE680F" w:rsidRDefault="00016B33" w:rsidP="007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ertila Šuškav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41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2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onja Perišić Ilijazi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16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anda Pavić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A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1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E07E0F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Filip Španj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13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rđan Končar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687</w:t>
            </w:r>
          </w:p>
        </w:tc>
        <w:tc>
          <w:tcPr>
            <w:tcW w:w="3150" w:type="dxa"/>
          </w:tcPr>
          <w:p w:rsidR="00016B33" w:rsidRPr="00CB4763" w:rsidRDefault="00016B33" w:rsidP="00E32C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1F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 w:rsidRPr="00BB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0C1" w:rsidRPr="00BB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FF" w:rsidRPr="00BB51F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BB51F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0128C" w:rsidRPr="00BB5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FA6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857FA6" w:rsidRPr="00BE680F" w:rsidRDefault="00857FA6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857FA6" w:rsidRPr="00BE680F" w:rsidRDefault="00B63FC0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urđa Vukadinović</w:t>
            </w:r>
          </w:p>
        </w:tc>
        <w:tc>
          <w:tcPr>
            <w:tcW w:w="2430" w:type="dxa"/>
            <w:gridSpan w:val="2"/>
          </w:tcPr>
          <w:p w:rsidR="00857FA6" w:rsidRPr="00BE680F" w:rsidRDefault="000D1D8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FC0" w:rsidRPr="00BE680F">
              <w:rPr>
                <w:rFonts w:ascii="Times New Roman" w:hAnsi="Times New Roman" w:cs="Times New Roman"/>
                <w:sz w:val="24"/>
                <w:szCs w:val="24"/>
              </w:rPr>
              <w:t>D14-337/24-</w:t>
            </w:r>
            <w:r w:rsidR="00B63FC0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3150" w:type="dxa"/>
          </w:tcPr>
          <w:p w:rsidR="00857FA6" w:rsidRPr="00CB4763" w:rsidRDefault="00B63FC0" w:rsidP="00E32C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3FC0">
              <w:rPr>
                <w:rFonts w:ascii="Times New Roman" w:hAnsi="Times New Roman" w:cs="Times New Roman"/>
                <w:sz w:val="24"/>
                <w:szCs w:val="24"/>
              </w:rPr>
              <w:t>01.01.2024 - 06.06.2024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28C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60128C" w:rsidRPr="00BE680F" w:rsidRDefault="0060128C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7" w:type="dxa"/>
          </w:tcPr>
          <w:p w:rsidR="0060128C" w:rsidRDefault="0060128C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ina Tomić </w:t>
            </w:r>
          </w:p>
        </w:tc>
        <w:tc>
          <w:tcPr>
            <w:tcW w:w="2430" w:type="dxa"/>
            <w:gridSpan w:val="2"/>
          </w:tcPr>
          <w:p w:rsidR="0060128C" w:rsidRPr="00BE680F" w:rsidRDefault="000D1D8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8C" w:rsidRPr="00BE680F">
              <w:rPr>
                <w:rFonts w:ascii="Times New Roman" w:hAnsi="Times New Roman" w:cs="Times New Roman"/>
                <w:sz w:val="24"/>
                <w:szCs w:val="24"/>
              </w:rPr>
              <w:t>D14-337/24-</w:t>
            </w:r>
            <w:r w:rsidR="0060128C">
              <w:rPr>
                <w:rFonts w:ascii="Times New Roman" w:hAnsi="Times New Roman" w:cs="Times New Roman"/>
                <w:sz w:val="24"/>
                <w:szCs w:val="24"/>
              </w:rPr>
              <w:t>937/1</w:t>
            </w:r>
          </w:p>
        </w:tc>
        <w:tc>
          <w:tcPr>
            <w:tcW w:w="3150" w:type="dxa"/>
          </w:tcPr>
          <w:p w:rsidR="0060128C" w:rsidRPr="00B63FC0" w:rsidRDefault="0060128C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47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.12.2024.</w:t>
            </w:r>
          </w:p>
        </w:tc>
      </w:tr>
      <w:tr w:rsidR="00FB69D7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FB69D7" w:rsidRDefault="00FB69D7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FB69D7" w:rsidRDefault="00FB69D7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ko Ristanović</w:t>
            </w:r>
          </w:p>
        </w:tc>
        <w:tc>
          <w:tcPr>
            <w:tcW w:w="2430" w:type="dxa"/>
            <w:gridSpan w:val="2"/>
          </w:tcPr>
          <w:p w:rsidR="00FB69D7" w:rsidRDefault="00FB69D7" w:rsidP="00FB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</w:t>
            </w:r>
          </w:p>
        </w:tc>
        <w:tc>
          <w:tcPr>
            <w:tcW w:w="3150" w:type="dxa"/>
          </w:tcPr>
          <w:p w:rsidR="00FB69D7" w:rsidRDefault="00FB69D7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 31.12.2024.</w:t>
            </w:r>
          </w:p>
        </w:tc>
      </w:tr>
      <w:tr w:rsidR="007709DB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7709DB" w:rsidRDefault="007709DB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709DB" w:rsidRDefault="007709DB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ica Perišić</w:t>
            </w:r>
          </w:p>
        </w:tc>
        <w:tc>
          <w:tcPr>
            <w:tcW w:w="2430" w:type="dxa"/>
            <w:gridSpan w:val="2"/>
          </w:tcPr>
          <w:p w:rsidR="007709DB" w:rsidRDefault="007709DB" w:rsidP="00FB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3150" w:type="dxa"/>
          </w:tcPr>
          <w:p w:rsidR="007709DB" w:rsidRDefault="002D6D3F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. -</w:t>
            </w:r>
            <w:r w:rsidR="007709DB">
              <w:rPr>
                <w:rFonts w:ascii="Times New Roman" w:hAnsi="Times New Roman" w:cs="Times New Roman"/>
                <w:sz w:val="24"/>
                <w:szCs w:val="24"/>
              </w:rPr>
              <w:t>10.05.2024.</w:t>
            </w: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5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CB4763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</w:tcPr>
          <w:p w:rsidR="00016B33" w:rsidRPr="00E32C4F" w:rsidRDefault="00016B33" w:rsidP="00A511D1">
            <w:pPr>
              <w:ind w:left="630"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6AA" w:rsidRPr="00E32C4F" w:rsidRDefault="005436AA" w:rsidP="00D747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850B0" w:rsidRPr="00E32C4F" w:rsidRDefault="00C850B0" w:rsidP="005436AA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2DBB" w:rsidRPr="00E32C4F" w:rsidRDefault="00732DBB" w:rsidP="005436AA">
      <w:pPr>
        <w:pStyle w:val="Body"/>
        <w:spacing w:line="360" w:lineRule="auto"/>
        <w:jc w:val="center"/>
        <w:rPr>
          <w:rFonts w:eastAsia="Calibri"/>
          <w:b/>
          <w:color w:val="auto"/>
        </w:rPr>
      </w:pPr>
      <w:r w:rsidRPr="00E32C4F">
        <w:rPr>
          <w:rFonts w:eastAsia="Calibri"/>
          <w:b/>
          <w:color w:val="auto"/>
        </w:rPr>
        <w:t>KOMISIJA ZA NAKNADU DIJELA TROŠKOVA ZAKUPNINE</w:t>
      </w:r>
    </w:p>
    <w:p w:rsidR="005436AA" w:rsidRPr="00E32C4F" w:rsidRDefault="005436AA" w:rsidP="005436AA">
      <w:pPr>
        <w:pStyle w:val="Body"/>
        <w:spacing w:line="360" w:lineRule="auto"/>
        <w:jc w:val="center"/>
        <w:rPr>
          <w:rFonts w:eastAsia="Calibri"/>
          <w:b/>
          <w:color w:val="auto"/>
        </w:rPr>
      </w:pPr>
    </w:p>
    <w:p w:rsidR="005436AA" w:rsidRPr="00E32C4F" w:rsidRDefault="005436AA" w:rsidP="005436AA">
      <w:pPr>
        <w:pStyle w:val="Body"/>
        <w:spacing w:line="360" w:lineRule="auto"/>
        <w:jc w:val="center"/>
        <w:rPr>
          <w:rFonts w:eastAsia="Calibri"/>
          <w:b/>
          <w:color w:val="auto"/>
        </w:rPr>
      </w:pPr>
    </w:p>
    <w:p w:rsidR="002349F0" w:rsidRDefault="00732DBB" w:rsidP="009822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349F0" w:rsidRDefault="002349F0" w:rsidP="00234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732DBB" w:rsidRPr="00E32C4F">
        <w:rPr>
          <w:rFonts w:ascii="Times New Roman" w:hAnsi="Times New Roman" w:cs="Times New Roman"/>
          <w:b/>
          <w:sz w:val="24"/>
          <w:szCs w:val="24"/>
        </w:rPr>
        <w:t>Predsjednica</w:t>
      </w:r>
      <w:proofErr w:type="spellEnd"/>
      <w:r w:rsidR="00732DBB" w:rsidRPr="00E32C4F"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                                                                                                     </w:t>
      </w:r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22EC" w:rsidRPr="00E32C4F" w:rsidRDefault="002349F0" w:rsidP="009822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="00732DBB" w:rsidRPr="00E32C4F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proofErr w:type="gramEnd"/>
      <w:r w:rsidR="00732DBB" w:rsidRPr="00E32C4F">
        <w:rPr>
          <w:rFonts w:ascii="Times New Roman" w:hAnsi="Times New Roman" w:cs="Times New Roman"/>
          <w:b/>
          <w:sz w:val="24"/>
          <w:szCs w:val="24"/>
        </w:rPr>
        <w:t xml:space="preserve"> Ida Kolinović</w:t>
      </w:r>
    </w:p>
    <w:sectPr w:rsidR="009822EC" w:rsidRPr="00E32C4F" w:rsidSect="004675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A82"/>
    <w:multiLevelType w:val="hybridMultilevel"/>
    <w:tmpl w:val="9770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DAB"/>
    <w:multiLevelType w:val="hybridMultilevel"/>
    <w:tmpl w:val="47EC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E8C"/>
    <w:multiLevelType w:val="hybridMultilevel"/>
    <w:tmpl w:val="5F88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31C"/>
    <w:multiLevelType w:val="hybridMultilevel"/>
    <w:tmpl w:val="F662A7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4F5704"/>
    <w:multiLevelType w:val="hybridMultilevel"/>
    <w:tmpl w:val="6A26AE44"/>
    <w:lvl w:ilvl="0" w:tplc="ED7424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18FC"/>
    <w:multiLevelType w:val="hybridMultilevel"/>
    <w:tmpl w:val="47CA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1B19"/>
    <w:multiLevelType w:val="hybridMultilevel"/>
    <w:tmpl w:val="78FA9240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27C3172A"/>
    <w:multiLevelType w:val="hybridMultilevel"/>
    <w:tmpl w:val="D0280A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D51D21"/>
    <w:multiLevelType w:val="hybridMultilevel"/>
    <w:tmpl w:val="BD90F230"/>
    <w:lvl w:ilvl="0" w:tplc="A38A5F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B5494"/>
    <w:multiLevelType w:val="hybridMultilevel"/>
    <w:tmpl w:val="152EF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FC0915"/>
    <w:multiLevelType w:val="hybridMultilevel"/>
    <w:tmpl w:val="1EE4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03BE4"/>
    <w:multiLevelType w:val="hybridMultilevel"/>
    <w:tmpl w:val="A952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A7F2E"/>
    <w:multiLevelType w:val="hybridMultilevel"/>
    <w:tmpl w:val="9A1E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CE6942">
      <w:start w:val="1"/>
      <w:numFmt w:val="decimal"/>
      <w:lvlText w:val="%2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2956"/>
    <w:multiLevelType w:val="hybridMultilevel"/>
    <w:tmpl w:val="0F5A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13F68"/>
    <w:rsid w:val="00016B33"/>
    <w:rsid w:val="00034A1E"/>
    <w:rsid w:val="00096FC0"/>
    <w:rsid w:val="000A0601"/>
    <w:rsid w:val="000D1D83"/>
    <w:rsid w:val="00136161"/>
    <w:rsid w:val="00137F8E"/>
    <w:rsid w:val="0017129C"/>
    <w:rsid w:val="00171504"/>
    <w:rsid w:val="0018419B"/>
    <w:rsid w:val="001A07EF"/>
    <w:rsid w:val="001C7259"/>
    <w:rsid w:val="001D0095"/>
    <w:rsid w:val="001E7796"/>
    <w:rsid w:val="001F68DB"/>
    <w:rsid w:val="00203CED"/>
    <w:rsid w:val="00230D86"/>
    <w:rsid w:val="002349F0"/>
    <w:rsid w:val="0025785D"/>
    <w:rsid w:val="00264076"/>
    <w:rsid w:val="00267843"/>
    <w:rsid w:val="0027029F"/>
    <w:rsid w:val="00270451"/>
    <w:rsid w:val="002842E9"/>
    <w:rsid w:val="002A3029"/>
    <w:rsid w:val="002A4917"/>
    <w:rsid w:val="002C7102"/>
    <w:rsid w:val="002D6D3F"/>
    <w:rsid w:val="002F6106"/>
    <w:rsid w:val="0030664C"/>
    <w:rsid w:val="00365C82"/>
    <w:rsid w:val="0037336D"/>
    <w:rsid w:val="00392CEF"/>
    <w:rsid w:val="003A1139"/>
    <w:rsid w:val="003C6857"/>
    <w:rsid w:val="003D707D"/>
    <w:rsid w:val="003F57B3"/>
    <w:rsid w:val="003F7B6B"/>
    <w:rsid w:val="0041535B"/>
    <w:rsid w:val="00416A4B"/>
    <w:rsid w:val="00420A42"/>
    <w:rsid w:val="00422120"/>
    <w:rsid w:val="00456CD5"/>
    <w:rsid w:val="00467529"/>
    <w:rsid w:val="00473C3C"/>
    <w:rsid w:val="004868A6"/>
    <w:rsid w:val="004E310B"/>
    <w:rsid w:val="004F523B"/>
    <w:rsid w:val="0051370F"/>
    <w:rsid w:val="00521EC5"/>
    <w:rsid w:val="005250C1"/>
    <w:rsid w:val="00526F62"/>
    <w:rsid w:val="00527815"/>
    <w:rsid w:val="005436AA"/>
    <w:rsid w:val="00551963"/>
    <w:rsid w:val="0055331E"/>
    <w:rsid w:val="005540B3"/>
    <w:rsid w:val="00573BEB"/>
    <w:rsid w:val="00576966"/>
    <w:rsid w:val="0058590D"/>
    <w:rsid w:val="005A2881"/>
    <w:rsid w:val="005A53E0"/>
    <w:rsid w:val="005D4D77"/>
    <w:rsid w:val="005D7070"/>
    <w:rsid w:val="005F786D"/>
    <w:rsid w:val="0060128C"/>
    <w:rsid w:val="00614D54"/>
    <w:rsid w:val="00650A32"/>
    <w:rsid w:val="00672328"/>
    <w:rsid w:val="00676DEA"/>
    <w:rsid w:val="006A70C2"/>
    <w:rsid w:val="006B6D48"/>
    <w:rsid w:val="006E2D86"/>
    <w:rsid w:val="006F5864"/>
    <w:rsid w:val="007138FC"/>
    <w:rsid w:val="0072151A"/>
    <w:rsid w:val="00732DBB"/>
    <w:rsid w:val="00750754"/>
    <w:rsid w:val="00750FBA"/>
    <w:rsid w:val="00752E81"/>
    <w:rsid w:val="007709DB"/>
    <w:rsid w:val="00777255"/>
    <w:rsid w:val="00784C1F"/>
    <w:rsid w:val="007864E5"/>
    <w:rsid w:val="007931BE"/>
    <w:rsid w:val="007A7D3B"/>
    <w:rsid w:val="007C1553"/>
    <w:rsid w:val="007E638B"/>
    <w:rsid w:val="007F63AC"/>
    <w:rsid w:val="00806C47"/>
    <w:rsid w:val="0083420B"/>
    <w:rsid w:val="00851C4F"/>
    <w:rsid w:val="00857FA6"/>
    <w:rsid w:val="0086012A"/>
    <w:rsid w:val="008813BE"/>
    <w:rsid w:val="008859CD"/>
    <w:rsid w:val="008E5F37"/>
    <w:rsid w:val="009154A2"/>
    <w:rsid w:val="00915C23"/>
    <w:rsid w:val="00934EAF"/>
    <w:rsid w:val="00950B6E"/>
    <w:rsid w:val="009519FB"/>
    <w:rsid w:val="00960F00"/>
    <w:rsid w:val="009628BE"/>
    <w:rsid w:val="009643DA"/>
    <w:rsid w:val="00977D49"/>
    <w:rsid w:val="00977EA5"/>
    <w:rsid w:val="009822EC"/>
    <w:rsid w:val="00996258"/>
    <w:rsid w:val="009B07C7"/>
    <w:rsid w:val="009C4B74"/>
    <w:rsid w:val="009F2AF5"/>
    <w:rsid w:val="00A03B78"/>
    <w:rsid w:val="00A04865"/>
    <w:rsid w:val="00A10301"/>
    <w:rsid w:val="00A149F7"/>
    <w:rsid w:val="00A152F9"/>
    <w:rsid w:val="00A333C2"/>
    <w:rsid w:val="00A37268"/>
    <w:rsid w:val="00A44379"/>
    <w:rsid w:val="00A511D1"/>
    <w:rsid w:val="00A56117"/>
    <w:rsid w:val="00A87931"/>
    <w:rsid w:val="00A92395"/>
    <w:rsid w:val="00AD6849"/>
    <w:rsid w:val="00AE580C"/>
    <w:rsid w:val="00B10D88"/>
    <w:rsid w:val="00B27E81"/>
    <w:rsid w:val="00B35555"/>
    <w:rsid w:val="00B408C5"/>
    <w:rsid w:val="00B46505"/>
    <w:rsid w:val="00B63FC0"/>
    <w:rsid w:val="00B67400"/>
    <w:rsid w:val="00B80D02"/>
    <w:rsid w:val="00BB51FF"/>
    <w:rsid w:val="00BD6800"/>
    <w:rsid w:val="00BE680F"/>
    <w:rsid w:val="00C409DE"/>
    <w:rsid w:val="00C80111"/>
    <w:rsid w:val="00C84936"/>
    <w:rsid w:val="00C850B0"/>
    <w:rsid w:val="00C916F8"/>
    <w:rsid w:val="00CA6DBD"/>
    <w:rsid w:val="00CB1071"/>
    <w:rsid w:val="00CB2E50"/>
    <w:rsid w:val="00CB4763"/>
    <w:rsid w:val="00CE7E40"/>
    <w:rsid w:val="00D22307"/>
    <w:rsid w:val="00D439F2"/>
    <w:rsid w:val="00D747B0"/>
    <w:rsid w:val="00DA1C3B"/>
    <w:rsid w:val="00E0254E"/>
    <w:rsid w:val="00E062F3"/>
    <w:rsid w:val="00E07E0F"/>
    <w:rsid w:val="00E13F68"/>
    <w:rsid w:val="00E2044D"/>
    <w:rsid w:val="00E32C4F"/>
    <w:rsid w:val="00E35519"/>
    <w:rsid w:val="00E42BE3"/>
    <w:rsid w:val="00E46C71"/>
    <w:rsid w:val="00E50674"/>
    <w:rsid w:val="00E72B51"/>
    <w:rsid w:val="00EA4C7E"/>
    <w:rsid w:val="00EB15B1"/>
    <w:rsid w:val="00EC3662"/>
    <w:rsid w:val="00EC6991"/>
    <w:rsid w:val="00EE50F8"/>
    <w:rsid w:val="00F02C22"/>
    <w:rsid w:val="00F376A5"/>
    <w:rsid w:val="00F67AC9"/>
    <w:rsid w:val="00F740A1"/>
    <w:rsid w:val="00F769B9"/>
    <w:rsid w:val="00F9290B"/>
    <w:rsid w:val="00FA5386"/>
    <w:rsid w:val="00FB69D7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68"/>
    <w:pPr>
      <w:ind w:left="720"/>
      <w:contextualSpacing/>
    </w:pPr>
  </w:style>
  <w:style w:type="table" w:styleId="TableGrid">
    <w:name w:val="Table Grid"/>
    <w:basedOn w:val="TableNormal"/>
    <w:uiPriority w:val="59"/>
    <w:rsid w:val="00E13F68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0674"/>
    <w:pPr>
      <w:spacing w:after="0" w:line="240" w:lineRule="auto"/>
    </w:pPr>
  </w:style>
  <w:style w:type="paragraph" w:customStyle="1" w:styleId="Body">
    <w:name w:val="Body"/>
    <w:rsid w:val="00732D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B15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77B6-E703-41B7-82E5-AAE41F5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vojinovic</dc:creator>
  <cp:lastModifiedBy>ida.kolinovic</cp:lastModifiedBy>
  <cp:revision>125</cp:revision>
  <cp:lastPrinted>2024-03-22T12:38:00Z</cp:lastPrinted>
  <dcterms:created xsi:type="dcterms:W3CDTF">2024-03-11T10:40:00Z</dcterms:created>
  <dcterms:modified xsi:type="dcterms:W3CDTF">2024-04-05T08:12:00Z</dcterms:modified>
</cp:coreProperties>
</file>